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AE" w:rsidRPr="00CC2055" w:rsidRDefault="00E47234" w:rsidP="00E472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«Познавательный калейдоскоп»</w:t>
      </w:r>
    </w:p>
    <w:p w:rsidR="00DB3404" w:rsidRPr="00CC2055" w:rsidRDefault="00DB3404" w:rsidP="00DB3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234" w:rsidRPr="00CC2055" w:rsidRDefault="00E47234" w:rsidP="00DB3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Цель</w:t>
      </w:r>
      <w:r w:rsidRPr="00CC2055">
        <w:rPr>
          <w:rFonts w:ascii="Times New Roman" w:hAnsi="Times New Roman" w:cs="Times New Roman"/>
          <w:sz w:val="24"/>
          <w:szCs w:val="24"/>
        </w:rPr>
        <w:t>: развивать речь, мышление, память, внимание, быстроту реакции;</w:t>
      </w:r>
    </w:p>
    <w:p w:rsidR="00E47234" w:rsidRPr="00CC2055" w:rsidRDefault="00DB3404" w:rsidP="00DB3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E47234" w:rsidRPr="00CC2055">
        <w:rPr>
          <w:rFonts w:ascii="Times New Roman" w:hAnsi="Times New Roman" w:cs="Times New Roman"/>
          <w:sz w:val="24"/>
          <w:szCs w:val="24"/>
        </w:rPr>
        <w:t xml:space="preserve"> анализировать, сравнивать, обобщать, выделять главное;</w:t>
      </w:r>
      <w:r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="00E47234" w:rsidRPr="00CC2055">
        <w:rPr>
          <w:rFonts w:ascii="Times New Roman" w:hAnsi="Times New Roman" w:cs="Times New Roman"/>
          <w:sz w:val="24"/>
          <w:szCs w:val="24"/>
        </w:rPr>
        <w:t>расширять словарный запас.</w:t>
      </w:r>
    </w:p>
    <w:p w:rsidR="00DB3404" w:rsidRPr="00CC2055" w:rsidRDefault="00DB3404" w:rsidP="00DB3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34" w:rsidRPr="00CC2055" w:rsidRDefault="00E47234" w:rsidP="00E47234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47234" w:rsidRPr="00CC2055" w:rsidRDefault="00E47234" w:rsidP="00E47234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- осознать роль речи в жизни общества;</w:t>
      </w:r>
    </w:p>
    <w:p w:rsidR="00E47234" w:rsidRPr="00CC2055" w:rsidRDefault="00E47234" w:rsidP="00E47234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-понимать необходимость быть носителем правильной речи.</w:t>
      </w:r>
    </w:p>
    <w:p w:rsidR="00E47234" w:rsidRPr="00CC2055" w:rsidRDefault="00E47234" w:rsidP="00E47234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47234" w:rsidRPr="00CC2055" w:rsidRDefault="00E47234" w:rsidP="00E47234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-</w:t>
      </w:r>
      <w:r w:rsidRPr="00CC2055">
        <w:rPr>
          <w:rFonts w:ascii="Times New Roman" w:hAnsi="Times New Roman" w:cs="Times New Roman"/>
          <w:sz w:val="24"/>
          <w:szCs w:val="24"/>
        </w:rPr>
        <w:t xml:space="preserve"> иметь представление о разнообразии речевых ошибок и способах их устранения;</w:t>
      </w:r>
    </w:p>
    <w:p w:rsidR="00E47234" w:rsidRPr="00CC2055" w:rsidRDefault="00E47234" w:rsidP="00E47234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- творчески мыслить при решении ребусов, кроссвордов, использовать воображение</w:t>
      </w:r>
      <w:r w:rsidR="00DE0F94" w:rsidRPr="00CC2055">
        <w:rPr>
          <w:rFonts w:ascii="Times New Roman" w:hAnsi="Times New Roman" w:cs="Times New Roman"/>
          <w:sz w:val="24"/>
          <w:szCs w:val="24"/>
        </w:rPr>
        <w:t>,</w:t>
      </w:r>
      <w:r w:rsidRPr="00CC2055">
        <w:rPr>
          <w:rFonts w:ascii="Times New Roman" w:hAnsi="Times New Roman" w:cs="Times New Roman"/>
          <w:sz w:val="24"/>
          <w:szCs w:val="24"/>
        </w:rPr>
        <w:t xml:space="preserve"> фантазию.</w:t>
      </w:r>
    </w:p>
    <w:p w:rsidR="00E47234" w:rsidRPr="00CC2055" w:rsidRDefault="00DB3404" w:rsidP="00E4723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2055">
        <w:rPr>
          <w:rFonts w:ascii="Times New Roman" w:hAnsi="Times New Roman" w:cs="Times New Roman"/>
          <w:b/>
          <w:sz w:val="24"/>
          <w:szCs w:val="24"/>
        </w:rPr>
        <w:t>Мета</w:t>
      </w:r>
      <w:r w:rsidR="00A06E78" w:rsidRPr="00CC2055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A06E78" w:rsidRPr="00CC2055">
        <w:rPr>
          <w:rFonts w:ascii="Times New Roman" w:hAnsi="Times New Roman" w:cs="Times New Roman"/>
          <w:b/>
          <w:sz w:val="24"/>
          <w:szCs w:val="24"/>
        </w:rPr>
        <w:t>:</w:t>
      </w:r>
    </w:p>
    <w:p w:rsidR="00E47234" w:rsidRPr="00CC2055" w:rsidRDefault="00E47234" w:rsidP="00E47234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- </w:t>
      </w:r>
      <w:r w:rsidR="00A06E78" w:rsidRPr="00CC2055">
        <w:rPr>
          <w:rFonts w:ascii="Times New Roman" w:hAnsi="Times New Roman" w:cs="Times New Roman"/>
          <w:sz w:val="24"/>
          <w:szCs w:val="24"/>
        </w:rPr>
        <w:t>владеть всеми видами деятельности; вносить необходимую коррекцию в процессе занятий.</w:t>
      </w:r>
    </w:p>
    <w:p w:rsidR="00E47234" w:rsidRPr="00CC2055" w:rsidRDefault="00E47234" w:rsidP="00E47234">
      <w:pPr>
        <w:rPr>
          <w:rFonts w:ascii="Times New Roman" w:hAnsi="Times New Roman" w:cs="Times New Roman"/>
          <w:sz w:val="24"/>
          <w:szCs w:val="24"/>
        </w:rPr>
      </w:pPr>
    </w:p>
    <w:p w:rsidR="00C14F04" w:rsidRPr="00CC2055" w:rsidRDefault="00C14F04" w:rsidP="00191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C14F04" w:rsidRPr="00CC2055" w:rsidRDefault="00CC2055" w:rsidP="00CC2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14F04" w:rsidRPr="00CC205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C14F04" w:rsidRPr="00CC2055" w:rsidRDefault="00C14F04" w:rsidP="00C14F04">
      <w:pPr>
        <w:ind w:left="360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Ребята, здравствуйте. Давайте наше занятие начнем с разминки. Ваша задача – как можно быстрее дать ответы на следующие вопросы. Имейте 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>, что многие из них с подвохом. Думайте. Желаю вам удачи!</w:t>
      </w:r>
    </w:p>
    <w:p w:rsidR="00C14F04" w:rsidRPr="00CC2055" w:rsidRDefault="00CC2055" w:rsidP="00CC205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F04" w:rsidRPr="00CC2055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C14F04" w:rsidRPr="00CC2055" w:rsidRDefault="00C14F04" w:rsidP="00C14F0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1.Разминка</w:t>
      </w:r>
    </w:p>
    <w:p w:rsidR="00DE0F94" w:rsidRPr="00CC2055" w:rsidRDefault="00C14F04" w:rsidP="00C14F04">
      <w:pPr>
        <w:ind w:left="360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Способствует развитию гибкости мышления, заставляет находить оригинальные, нестандартные способы выхода из затруднительных ситуаций. Развитие быстроты реакций.</w:t>
      </w:r>
    </w:p>
    <w:p w:rsidR="00C14F04" w:rsidRPr="00CC2055" w:rsidRDefault="00C14F04" w:rsidP="00C14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акое животное спит вниз головой и охотится по ночам?</w:t>
      </w:r>
    </w:p>
    <w:p w:rsidR="00DE0F94" w:rsidRPr="00CC2055" w:rsidRDefault="00C14F04" w:rsidP="00DE0F9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(</w:t>
      </w:r>
      <w:r w:rsidR="00DE0F94" w:rsidRPr="00CC2055">
        <w:rPr>
          <w:rFonts w:ascii="Times New Roman" w:hAnsi="Times New Roman" w:cs="Times New Roman"/>
          <w:b/>
          <w:sz w:val="24"/>
          <w:szCs w:val="24"/>
        </w:rPr>
        <w:t>Л</w:t>
      </w:r>
      <w:r w:rsidRPr="00CC2055">
        <w:rPr>
          <w:rFonts w:ascii="Times New Roman" w:hAnsi="Times New Roman" w:cs="Times New Roman"/>
          <w:b/>
          <w:sz w:val="24"/>
          <w:szCs w:val="24"/>
        </w:rPr>
        <w:t>етучая мышь)</w:t>
      </w:r>
    </w:p>
    <w:p w:rsidR="00C14F04" w:rsidRPr="00CC2055" w:rsidRDefault="00C14F04" w:rsidP="00C14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акие н</w:t>
      </w:r>
      <w:r w:rsidR="00D73C57" w:rsidRPr="00CC2055">
        <w:rPr>
          <w:rFonts w:ascii="Times New Roman" w:hAnsi="Times New Roman" w:cs="Times New Roman"/>
          <w:sz w:val="24"/>
          <w:szCs w:val="24"/>
        </w:rPr>
        <w:t>асекомые могут съесть целого леопарда?</w:t>
      </w:r>
    </w:p>
    <w:p w:rsidR="00D73C57" w:rsidRPr="00CC2055" w:rsidRDefault="00D73C57" w:rsidP="00D73C5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(Муравьи)</w:t>
      </w:r>
    </w:p>
    <w:p w:rsidR="00D73C57" w:rsidRPr="00CC2055" w:rsidRDefault="00D73C57" w:rsidP="00D73C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акая птица служит символом и верности?</w:t>
      </w:r>
    </w:p>
    <w:p w:rsidR="00D73C57" w:rsidRPr="00CC2055" w:rsidRDefault="00D73C57" w:rsidP="00D73C5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Лебедь)</w:t>
      </w:r>
    </w:p>
    <w:p w:rsidR="00D73C57" w:rsidRPr="00CC2055" w:rsidRDefault="00D73C57" w:rsidP="00D73C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плодов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 xml:space="preserve"> какого растения делают изюм?</w:t>
      </w:r>
    </w:p>
    <w:p w:rsidR="00C14F04" w:rsidRPr="00CC2055" w:rsidRDefault="00D73C57" w:rsidP="00C14F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Виноград)</w:t>
      </w:r>
    </w:p>
    <w:p w:rsidR="00D73C57" w:rsidRPr="00CC2055" w:rsidRDefault="00D73C57" w:rsidP="00D73C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Как назеваются 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 xml:space="preserve"> на которых растут бананы?</w:t>
      </w:r>
    </w:p>
    <w:p w:rsidR="00D73C57" w:rsidRPr="00CC2055" w:rsidRDefault="00D73C57" w:rsidP="00D73C5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(Банановая пальма)</w:t>
      </w:r>
    </w:p>
    <w:p w:rsidR="00D73C57" w:rsidRPr="00CC2055" w:rsidRDefault="00D73C57" w:rsidP="00D73C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акое дерево «плачет» весной?</w:t>
      </w:r>
    </w:p>
    <w:p w:rsidR="00D73C57" w:rsidRPr="00CC2055" w:rsidRDefault="00D73C57" w:rsidP="00D73C5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(Береза)</w:t>
      </w:r>
    </w:p>
    <w:p w:rsidR="00D73C57" w:rsidRPr="00CC2055" w:rsidRDefault="00D73C57" w:rsidP="00D73C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lastRenderedPageBreak/>
        <w:t>Какой самый маленький океан?</w:t>
      </w:r>
    </w:p>
    <w:p w:rsidR="00D73C57" w:rsidRPr="00CC2055" w:rsidRDefault="00D73C57" w:rsidP="00D73C5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1F6F6D" w:rsidRPr="00CC2055">
        <w:rPr>
          <w:rFonts w:ascii="Times New Roman" w:hAnsi="Times New Roman" w:cs="Times New Roman"/>
          <w:b/>
          <w:sz w:val="24"/>
          <w:szCs w:val="24"/>
        </w:rPr>
        <w:t>Северный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 Ледовитый)</w:t>
      </w:r>
    </w:p>
    <w:p w:rsidR="00D73C57" w:rsidRPr="00CC2055" w:rsidRDefault="00D73C57" w:rsidP="00D73C57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       8.  Какой самый теплый океан? </w:t>
      </w:r>
    </w:p>
    <w:p w:rsidR="00D73C57" w:rsidRPr="00CC2055" w:rsidRDefault="00D73C57" w:rsidP="00D73C57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(Индийский)</w:t>
      </w:r>
    </w:p>
    <w:p w:rsidR="001F6F6D" w:rsidRPr="00CC2055" w:rsidRDefault="001F6F6D" w:rsidP="001F6F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Какой самый большой океан? </w:t>
      </w:r>
    </w:p>
    <w:p w:rsidR="001F6F6D" w:rsidRPr="00CC2055" w:rsidRDefault="001F6F6D" w:rsidP="001F6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(Тихий)</w:t>
      </w:r>
    </w:p>
    <w:p w:rsidR="001F6F6D" w:rsidRPr="00CC2055" w:rsidRDefault="001F6F6D" w:rsidP="001F6F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Даты начала и окончания Великой Отечественной войны?</w:t>
      </w:r>
    </w:p>
    <w:p w:rsidR="00D73C57" w:rsidRPr="00CC2055" w:rsidRDefault="001F6F6D" w:rsidP="001F6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(1941 - 1945)</w:t>
      </w:r>
    </w:p>
    <w:p w:rsidR="001F6F6D" w:rsidRPr="00CC2055" w:rsidRDefault="001F6F6D" w:rsidP="001F6F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 xml:space="preserve"> году, совершил полет в космос?</w:t>
      </w:r>
    </w:p>
    <w:p w:rsidR="001F6F6D" w:rsidRPr="00CC2055" w:rsidRDefault="001F6F6D" w:rsidP="00DB340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(Ю. Гагарин 12 апреля 1961г.)</w:t>
      </w:r>
    </w:p>
    <w:p w:rsidR="001F6F6D" w:rsidRPr="00CC2055" w:rsidRDefault="001F6F6D" w:rsidP="001F6F6D">
      <w:pPr>
        <w:rPr>
          <w:rFonts w:ascii="Times New Roman" w:hAnsi="Times New Roman" w:cs="Times New Roman"/>
          <w:sz w:val="24"/>
          <w:szCs w:val="24"/>
        </w:rPr>
      </w:pPr>
    </w:p>
    <w:p w:rsidR="001F6F6D" w:rsidRPr="00CC2055" w:rsidRDefault="00DE0F94" w:rsidP="001F6F6D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</w:t>
      </w:r>
      <w:r w:rsidR="001F6F6D" w:rsidRPr="00CC2055">
        <w:rPr>
          <w:rFonts w:ascii="Times New Roman" w:hAnsi="Times New Roman" w:cs="Times New Roman"/>
          <w:sz w:val="24"/>
          <w:szCs w:val="24"/>
        </w:rPr>
        <w:t>Удивительная</w:t>
      </w:r>
      <w:r w:rsidRPr="00CC2055">
        <w:rPr>
          <w:rFonts w:ascii="Times New Roman" w:hAnsi="Times New Roman" w:cs="Times New Roman"/>
          <w:sz w:val="24"/>
          <w:szCs w:val="24"/>
        </w:rPr>
        <w:t>,</w:t>
      </w:r>
      <w:r w:rsidR="001F6F6D" w:rsidRPr="00CC2055">
        <w:rPr>
          <w:rFonts w:ascii="Times New Roman" w:hAnsi="Times New Roman" w:cs="Times New Roman"/>
          <w:sz w:val="24"/>
          <w:szCs w:val="24"/>
        </w:rPr>
        <w:t xml:space="preserve"> загадочная страна «Сказок»!</w:t>
      </w:r>
    </w:p>
    <w:p w:rsidR="00953E77" w:rsidRPr="00CC2055" w:rsidRDefault="001F6F6D" w:rsidP="00953E77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Кого здесь только не 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встретишь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>…</w:t>
      </w:r>
      <w:r w:rsidR="00DE0F94" w:rsidRPr="00CC2055">
        <w:rPr>
          <w:rFonts w:ascii="Times New Roman" w:hAnsi="Times New Roman" w:cs="Times New Roman"/>
          <w:sz w:val="24"/>
          <w:szCs w:val="24"/>
        </w:rPr>
        <w:t xml:space="preserve"> М</w:t>
      </w:r>
      <w:r w:rsidRPr="00CC2055">
        <w:rPr>
          <w:rFonts w:ascii="Times New Roman" w:hAnsi="Times New Roman" w:cs="Times New Roman"/>
          <w:sz w:val="24"/>
          <w:szCs w:val="24"/>
        </w:rPr>
        <w:t>ы бродим по «неведомым дорожкам», блуждаем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Pr="00CC2055">
        <w:rPr>
          <w:rFonts w:ascii="Times New Roman" w:hAnsi="Times New Roman" w:cs="Times New Roman"/>
          <w:sz w:val="24"/>
          <w:szCs w:val="24"/>
        </w:rPr>
        <w:t xml:space="preserve"> по узеньким тропинкам. Все они ведут в разные сказки. Постараемся не перепутать тропинки, не заблудиться</w:t>
      </w:r>
      <w:r w:rsidR="00953E77" w:rsidRPr="00CC2055">
        <w:rPr>
          <w:rFonts w:ascii="Times New Roman" w:hAnsi="Times New Roman" w:cs="Times New Roman"/>
          <w:sz w:val="24"/>
          <w:szCs w:val="24"/>
        </w:rPr>
        <w:t xml:space="preserve"> в сказочной стране.</w:t>
      </w:r>
    </w:p>
    <w:p w:rsidR="00DB3404" w:rsidRPr="00CC2055" w:rsidRDefault="00DB3404" w:rsidP="00953E77">
      <w:pPr>
        <w:rPr>
          <w:rFonts w:ascii="Times New Roman" w:hAnsi="Times New Roman" w:cs="Times New Roman"/>
          <w:sz w:val="24"/>
          <w:szCs w:val="24"/>
        </w:rPr>
      </w:pPr>
    </w:p>
    <w:p w:rsidR="00953E77" w:rsidRPr="00CC2055" w:rsidRDefault="00953E77" w:rsidP="00953E77">
      <w:pPr>
        <w:pStyle w:val="a3"/>
        <w:numPr>
          <w:ilvl w:val="0"/>
          <w:numId w:val="4"/>
        </w:num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« Подбери герою пару».</w:t>
      </w:r>
    </w:p>
    <w:p w:rsidR="00953E77" w:rsidRPr="00CC2055" w:rsidRDefault="00DE0F94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</w:t>
      </w:r>
      <w:r w:rsidR="00953E77" w:rsidRPr="00CC2055">
        <w:rPr>
          <w:rFonts w:ascii="Times New Roman" w:hAnsi="Times New Roman" w:cs="Times New Roman"/>
          <w:sz w:val="24"/>
          <w:szCs w:val="24"/>
        </w:rPr>
        <w:t xml:space="preserve">Помните, что в этой паре героев связывает чувство симпатии или любви. Не всегда героя сказки можно узнать сразу. Нужно присмотреться </w:t>
      </w:r>
      <w:proofErr w:type="gramStart"/>
      <w:r w:rsidR="00953E77" w:rsidRPr="00CC2055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="00953E77" w:rsidRPr="00CC2055">
        <w:rPr>
          <w:rFonts w:ascii="Times New Roman" w:hAnsi="Times New Roman" w:cs="Times New Roman"/>
          <w:sz w:val="24"/>
          <w:szCs w:val="24"/>
        </w:rPr>
        <w:t>.</w:t>
      </w:r>
    </w:p>
    <w:p w:rsidR="00953E77" w:rsidRPr="00CC2055" w:rsidRDefault="00953E77" w:rsidP="00953E7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 xml:space="preserve">Соедините рисунки стрелками. </w:t>
      </w:r>
    </w:p>
    <w:p w:rsidR="00953E77" w:rsidRPr="00CC2055" w:rsidRDefault="00953E77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Золушка - …       (</w:t>
      </w:r>
      <w:r w:rsidR="005C6CC5" w:rsidRPr="00CC2055">
        <w:rPr>
          <w:rFonts w:ascii="Times New Roman" w:hAnsi="Times New Roman" w:cs="Times New Roman"/>
          <w:sz w:val="24"/>
          <w:szCs w:val="24"/>
        </w:rPr>
        <w:t>п</w:t>
      </w:r>
      <w:r w:rsidRPr="00CC2055">
        <w:rPr>
          <w:rFonts w:ascii="Times New Roman" w:hAnsi="Times New Roman" w:cs="Times New Roman"/>
          <w:sz w:val="24"/>
          <w:szCs w:val="24"/>
        </w:rPr>
        <w:t>ринц)</w:t>
      </w:r>
    </w:p>
    <w:p w:rsidR="00953E77" w:rsidRPr="00CC2055" w:rsidRDefault="00953E77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Пьеро - …        (</w:t>
      </w:r>
      <w:r w:rsidR="005C6CC5" w:rsidRPr="00CC2055">
        <w:rPr>
          <w:rFonts w:ascii="Times New Roman" w:hAnsi="Times New Roman" w:cs="Times New Roman"/>
          <w:sz w:val="24"/>
          <w:szCs w:val="24"/>
        </w:rPr>
        <w:t>М</w:t>
      </w:r>
      <w:r w:rsidRPr="00CC2055">
        <w:rPr>
          <w:rFonts w:ascii="Times New Roman" w:hAnsi="Times New Roman" w:cs="Times New Roman"/>
          <w:sz w:val="24"/>
          <w:szCs w:val="24"/>
        </w:rPr>
        <w:t>альвина)</w:t>
      </w:r>
    </w:p>
    <w:p w:rsidR="00953E77" w:rsidRPr="00CC2055" w:rsidRDefault="00953E77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Баба-Яга -…   (</w:t>
      </w:r>
      <w:r w:rsidR="005C6CC5" w:rsidRPr="00CC2055">
        <w:rPr>
          <w:rFonts w:ascii="Times New Roman" w:hAnsi="Times New Roman" w:cs="Times New Roman"/>
          <w:sz w:val="24"/>
          <w:szCs w:val="24"/>
        </w:rPr>
        <w:t>К</w:t>
      </w:r>
      <w:r w:rsidRPr="00CC2055">
        <w:rPr>
          <w:rFonts w:ascii="Times New Roman" w:hAnsi="Times New Roman" w:cs="Times New Roman"/>
          <w:sz w:val="24"/>
          <w:szCs w:val="24"/>
        </w:rPr>
        <w:t>ощей)</w:t>
      </w:r>
    </w:p>
    <w:p w:rsidR="005C6CC5" w:rsidRPr="00CC2055" w:rsidRDefault="00953E77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Стойкий оловянный солдати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 xml:space="preserve"> …  (</w:t>
      </w:r>
      <w:r w:rsidR="005C6CC5" w:rsidRPr="00CC2055">
        <w:rPr>
          <w:rFonts w:ascii="Times New Roman" w:hAnsi="Times New Roman" w:cs="Times New Roman"/>
          <w:sz w:val="24"/>
          <w:szCs w:val="24"/>
        </w:rPr>
        <w:t>танцовщица</w:t>
      </w:r>
      <w:r w:rsidRPr="00CC2055">
        <w:rPr>
          <w:rFonts w:ascii="Times New Roman" w:hAnsi="Times New Roman" w:cs="Times New Roman"/>
          <w:sz w:val="24"/>
          <w:szCs w:val="24"/>
        </w:rPr>
        <w:t>)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Щелкунчик - …      (Мари)</w:t>
      </w:r>
    </w:p>
    <w:p w:rsidR="00953E77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Емеля - …  (Царевна </w:t>
      </w:r>
      <w:proofErr w:type="spellStart"/>
      <w:r w:rsidRPr="00CC2055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>)</w:t>
      </w:r>
      <w:r w:rsidR="00953E77" w:rsidRPr="00CC2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Дюймовочка - … (эльф) 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оролевич Елисей - …  (царевна)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Иван – царевич - …   (Елена Прекрасная)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Царь </w:t>
      </w:r>
      <w:proofErr w:type="spellStart"/>
      <w:r w:rsidRPr="00CC2055">
        <w:rPr>
          <w:rFonts w:ascii="Times New Roman" w:hAnsi="Times New Roman" w:cs="Times New Roman"/>
          <w:sz w:val="24"/>
          <w:szCs w:val="24"/>
        </w:rPr>
        <w:t>Дадон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 xml:space="preserve"> - …     (Шахматная царица)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нязь Гвидон - …  (царевн</w:t>
      </w:r>
      <w:proofErr w:type="gramStart"/>
      <w:r w:rsidRPr="00CC205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C2055">
        <w:rPr>
          <w:rFonts w:ascii="Times New Roman" w:hAnsi="Times New Roman" w:cs="Times New Roman"/>
          <w:sz w:val="24"/>
          <w:szCs w:val="24"/>
        </w:rPr>
        <w:t xml:space="preserve"> лебедь)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Русалочка -…       (принц)</w:t>
      </w:r>
    </w:p>
    <w:p w:rsidR="005C6CC5" w:rsidRPr="00CC2055" w:rsidRDefault="005C6CC5" w:rsidP="00953E77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C6CC5" w:rsidRPr="00CC2055" w:rsidRDefault="005C6CC5" w:rsidP="005C6CC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«Расшифруй слово».</w:t>
      </w:r>
    </w:p>
    <w:p w:rsidR="005C6CC5" w:rsidRPr="00CC2055" w:rsidRDefault="005C6CC5" w:rsidP="005C6CC5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lastRenderedPageBreak/>
        <w:t xml:space="preserve">   Пользуясь кодом, расшифруйте слова. Для этого следует сначала решить пример на деление. Полученный ответ найти в кодовой таблице. Букву, соответствующую данной цифре, записать в карточку. Если примеры будут решены правильно, то получите новое слово.</w:t>
      </w:r>
    </w:p>
    <w:p w:rsidR="005C6CC5" w:rsidRPr="00CC2055" w:rsidRDefault="0048042D" w:rsidP="005C6CC5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015A1" w:rsidRPr="00CC2055" w:rsidTr="00F015A1"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015A1" w:rsidRPr="00CC2055" w:rsidTr="00F015A1"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6CC5" w:rsidRPr="00CC2055" w:rsidRDefault="005C6CC5" w:rsidP="005C6CC5">
      <w:pPr>
        <w:rPr>
          <w:rFonts w:ascii="Times New Roman" w:hAnsi="Times New Roman" w:cs="Times New Roman"/>
          <w:sz w:val="24"/>
          <w:szCs w:val="24"/>
        </w:rPr>
      </w:pPr>
    </w:p>
    <w:p w:rsidR="0048042D" w:rsidRPr="00CC2055" w:rsidRDefault="0048042D" w:rsidP="005C6C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15A1" w:rsidRPr="00CC2055" w:rsidTr="00F015A1"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4  =</w:t>
            </w: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 9  =</w:t>
            </w:r>
          </w:p>
        </w:tc>
        <w:tc>
          <w:tcPr>
            <w:tcW w:w="2337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</w:tr>
      <w:tr w:rsidR="00F015A1" w:rsidRPr="00CC2055" w:rsidTr="00F015A1"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5A1" w:rsidRPr="00CC2055" w:rsidRDefault="00F015A1" w:rsidP="005C6CC5">
      <w:pPr>
        <w:rPr>
          <w:rFonts w:ascii="Times New Roman" w:hAnsi="Times New Roman" w:cs="Times New Roman"/>
          <w:sz w:val="24"/>
          <w:szCs w:val="24"/>
        </w:rPr>
      </w:pPr>
    </w:p>
    <w:p w:rsidR="00F015A1" w:rsidRPr="00CC2055" w:rsidRDefault="00F015A1" w:rsidP="005C6CC5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Ответ: __________</w:t>
      </w:r>
    </w:p>
    <w:p w:rsidR="00F015A1" w:rsidRPr="00CC2055" w:rsidRDefault="00F015A1" w:rsidP="005C6C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15A1" w:rsidRPr="00CC2055" w:rsidTr="00F015A1"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2337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</w:tr>
      <w:tr w:rsidR="00F015A1" w:rsidRPr="00CC2055" w:rsidTr="00F015A1"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5A1" w:rsidRPr="00CC2055" w:rsidRDefault="00F015A1" w:rsidP="005C6CC5">
      <w:pPr>
        <w:rPr>
          <w:rFonts w:ascii="Times New Roman" w:hAnsi="Times New Roman" w:cs="Times New Roman"/>
          <w:sz w:val="24"/>
          <w:szCs w:val="24"/>
        </w:rPr>
      </w:pPr>
    </w:p>
    <w:p w:rsidR="00F015A1" w:rsidRPr="00CC2055" w:rsidRDefault="00F015A1" w:rsidP="005C6CC5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Ответ: __________</w:t>
      </w:r>
    </w:p>
    <w:p w:rsidR="00F015A1" w:rsidRPr="00CC2055" w:rsidRDefault="00F015A1" w:rsidP="005C6C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15A1" w:rsidRPr="00CC2055" w:rsidTr="00F015A1"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2337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</w:tr>
      <w:tr w:rsidR="00F015A1" w:rsidRPr="00CC2055" w:rsidTr="00F015A1"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5A1" w:rsidRPr="00CC2055" w:rsidRDefault="00F015A1" w:rsidP="00F01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5A1" w:rsidRPr="00CC2055" w:rsidRDefault="00F015A1" w:rsidP="00F015A1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F015A1" w:rsidRPr="00CC2055" w:rsidRDefault="00F015A1" w:rsidP="00F015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015A1" w:rsidRPr="00CC2055" w:rsidTr="00F015A1"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3 =</w:t>
            </w: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8 = </w:t>
            </w: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5 =</w:t>
            </w: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9 =</w:t>
            </w:r>
          </w:p>
        </w:tc>
      </w:tr>
      <w:tr w:rsidR="00F015A1" w:rsidRPr="00CC2055" w:rsidTr="00F015A1"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5A1" w:rsidRPr="00CC2055" w:rsidRDefault="00F015A1" w:rsidP="00F015A1">
      <w:pPr>
        <w:rPr>
          <w:rFonts w:ascii="Times New Roman" w:hAnsi="Times New Roman" w:cs="Times New Roman"/>
          <w:sz w:val="24"/>
          <w:szCs w:val="24"/>
        </w:rPr>
      </w:pPr>
    </w:p>
    <w:p w:rsidR="00F015A1" w:rsidRPr="00CC2055" w:rsidRDefault="00F015A1" w:rsidP="00F015A1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F015A1" w:rsidRPr="00CC2055" w:rsidRDefault="00F015A1" w:rsidP="00F015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F015A1" w:rsidRPr="00CC2055" w:rsidTr="00F015A1">
        <w:trPr>
          <w:trHeight w:val="315"/>
        </w:trPr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2055">
              <w:rPr>
                <w:rFonts w:ascii="Times New Roman" w:hAnsi="Times New Roman" w:cs="Times New Roman"/>
                <w:sz w:val="24"/>
                <w:szCs w:val="24"/>
              </w:rPr>
              <w:t xml:space="preserve"> 7 =</w:t>
            </w:r>
          </w:p>
        </w:tc>
      </w:tr>
      <w:tr w:rsidR="00F015A1" w:rsidRPr="00CC2055" w:rsidTr="00F015A1">
        <w:trPr>
          <w:trHeight w:val="315"/>
        </w:trPr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015A1" w:rsidRPr="00CC2055" w:rsidRDefault="00F015A1" w:rsidP="00F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5A1" w:rsidRPr="00CC2055" w:rsidRDefault="00F015A1" w:rsidP="00F015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01" w:rsidRPr="00CC2055" w:rsidRDefault="002D6001" w:rsidP="002D6001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Ответ: _____________</w:t>
      </w:r>
    </w:p>
    <w:p w:rsidR="002D6001" w:rsidRPr="00CC2055" w:rsidRDefault="002D6001" w:rsidP="002D6001">
      <w:pPr>
        <w:rPr>
          <w:rFonts w:ascii="Times New Roman" w:hAnsi="Times New Roman" w:cs="Times New Roman"/>
          <w:sz w:val="24"/>
          <w:szCs w:val="24"/>
        </w:rPr>
      </w:pPr>
    </w:p>
    <w:p w:rsidR="002D6001" w:rsidRPr="00CC2055" w:rsidRDefault="002D6001" w:rsidP="002D600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«Предметы из сказок»</w:t>
      </w:r>
    </w:p>
    <w:p w:rsidR="002D6001" w:rsidRPr="00CC2055" w:rsidRDefault="002D6001" w:rsidP="002D6001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В каких сказках встречаются эти предметы?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Скорлупа грецкого ореха </w:t>
      </w:r>
      <w:r w:rsidRPr="00CC2055">
        <w:rPr>
          <w:rFonts w:ascii="Times New Roman" w:hAnsi="Times New Roman" w:cs="Times New Roman"/>
          <w:b/>
          <w:sz w:val="24"/>
          <w:szCs w:val="24"/>
        </w:rPr>
        <w:t>–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Дюймовочка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lastRenderedPageBreak/>
        <w:t>Лампа –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Волшебная лампа Аладдина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Опилки - 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Винни Пух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2055">
        <w:rPr>
          <w:rFonts w:ascii="Times New Roman" w:hAnsi="Times New Roman" w:cs="Times New Roman"/>
          <w:sz w:val="24"/>
          <w:szCs w:val="24"/>
        </w:rPr>
        <w:t>Чеширский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 xml:space="preserve"> кот –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Приключения Алисы в Стране Чудес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Землянка –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Сказка о рыбаке и рыбке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Движущаяся печь –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По щучьему велению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Шпиль самой высокой башни 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С</w:t>
      </w:r>
      <w:r w:rsidRPr="00CC2055">
        <w:rPr>
          <w:rFonts w:ascii="Times New Roman" w:hAnsi="Times New Roman" w:cs="Times New Roman"/>
          <w:b/>
          <w:sz w:val="24"/>
          <w:szCs w:val="24"/>
        </w:rPr>
        <w:t>казка о золотом петушке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Домик на крыше –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М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алыш и </w:t>
      </w:r>
      <w:proofErr w:type="spellStart"/>
      <w:r w:rsidRPr="00CC2055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Чудо – </w:t>
      </w:r>
      <w:proofErr w:type="spellStart"/>
      <w:r w:rsidRPr="00CC2055">
        <w:rPr>
          <w:rFonts w:ascii="Times New Roman" w:hAnsi="Times New Roman" w:cs="Times New Roman"/>
          <w:sz w:val="24"/>
          <w:szCs w:val="24"/>
        </w:rPr>
        <w:t>юдо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 xml:space="preserve"> рыба кит –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Коне</w:t>
      </w:r>
      <w:proofErr w:type="gramStart"/>
      <w:r w:rsidRPr="00CC2055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CC2055">
        <w:rPr>
          <w:rFonts w:ascii="Times New Roman" w:hAnsi="Times New Roman" w:cs="Times New Roman"/>
          <w:b/>
          <w:sz w:val="24"/>
          <w:szCs w:val="24"/>
        </w:rPr>
        <w:t xml:space="preserve"> Горбунок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2D6001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Зонтики сновидений –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Оле 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–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2055">
        <w:rPr>
          <w:rFonts w:ascii="Times New Roman" w:hAnsi="Times New Roman" w:cs="Times New Roman"/>
          <w:b/>
          <w:sz w:val="24"/>
          <w:szCs w:val="24"/>
        </w:rPr>
        <w:t>Лукойе</w:t>
      </w:r>
      <w:proofErr w:type="spellEnd"/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2D6001" w:rsidRPr="00CC2055" w:rsidRDefault="00741E2C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Волшебная борода –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Старик Хоттабыч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741E2C" w:rsidRPr="00CC2055" w:rsidRDefault="00741E2C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Орехокол –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042D" w:rsidRPr="00CC2055">
        <w:rPr>
          <w:rFonts w:ascii="Times New Roman" w:hAnsi="Times New Roman" w:cs="Times New Roman"/>
          <w:sz w:val="24"/>
          <w:szCs w:val="24"/>
        </w:rPr>
        <w:t xml:space="preserve">  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Щелкунчик и Мышиный король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741E2C" w:rsidRPr="00CC2055" w:rsidRDefault="00741E2C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Пес </w:t>
      </w:r>
      <w:proofErr w:type="spellStart"/>
      <w:r w:rsidRPr="00CC2055">
        <w:rPr>
          <w:rFonts w:ascii="Times New Roman" w:hAnsi="Times New Roman" w:cs="Times New Roman"/>
          <w:sz w:val="24"/>
          <w:szCs w:val="24"/>
        </w:rPr>
        <w:t>Тотошка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 xml:space="preserve"> -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Волшебник Изумрудного города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741E2C" w:rsidRPr="00CC2055" w:rsidRDefault="00741E2C" w:rsidP="002D6001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Коротышки </w:t>
      </w:r>
      <w:r w:rsidRPr="00CC2055">
        <w:rPr>
          <w:rFonts w:ascii="Times New Roman" w:hAnsi="Times New Roman" w:cs="Times New Roman"/>
          <w:b/>
          <w:sz w:val="24"/>
          <w:szCs w:val="24"/>
        </w:rPr>
        <w:t>–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Pr="00CC2055">
        <w:rPr>
          <w:rFonts w:ascii="Times New Roman" w:hAnsi="Times New Roman" w:cs="Times New Roman"/>
          <w:b/>
          <w:sz w:val="24"/>
          <w:szCs w:val="24"/>
        </w:rPr>
        <w:t>Приключения Незнайки и его друзей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</w:p>
    <w:p w:rsidR="00DB3404" w:rsidRPr="00CC2055" w:rsidRDefault="00741E2C" w:rsidP="00191F42">
      <w:p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Орешки не простые, скорлупы – то золотые –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    </w:t>
      </w:r>
      <w:r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Pr="00CC2055">
        <w:rPr>
          <w:rFonts w:ascii="Times New Roman" w:hAnsi="Times New Roman" w:cs="Times New Roman"/>
          <w:b/>
          <w:sz w:val="24"/>
          <w:szCs w:val="24"/>
        </w:rPr>
        <w:t>(</w:t>
      </w:r>
      <w:r w:rsidR="0048042D" w:rsidRPr="00CC2055">
        <w:rPr>
          <w:rFonts w:ascii="Times New Roman" w:hAnsi="Times New Roman" w:cs="Times New Roman"/>
          <w:b/>
          <w:sz w:val="24"/>
          <w:szCs w:val="24"/>
        </w:rPr>
        <w:t>«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С</w:t>
      </w:r>
      <w:r w:rsidRPr="00CC2055">
        <w:rPr>
          <w:rFonts w:ascii="Times New Roman" w:hAnsi="Times New Roman" w:cs="Times New Roman"/>
          <w:b/>
          <w:sz w:val="24"/>
          <w:szCs w:val="24"/>
        </w:rPr>
        <w:t xml:space="preserve">казка о царе </w:t>
      </w:r>
      <w:proofErr w:type="spellStart"/>
      <w:r w:rsidRPr="00CC2055">
        <w:rPr>
          <w:rFonts w:ascii="Times New Roman" w:hAnsi="Times New Roman" w:cs="Times New Roman"/>
          <w:b/>
          <w:sz w:val="24"/>
          <w:szCs w:val="24"/>
        </w:rPr>
        <w:t>Салтане</w:t>
      </w:r>
      <w:proofErr w:type="spellEnd"/>
      <w:r w:rsidR="0048042D" w:rsidRPr="00CC2055">
        <w:rPr>
          <w:rFonts w:ascii="Times New Roman" w:hAnsi="Times New Roman" w:cs="Times New Roman"/>
          <w:b/>
          <w:sz w:val="24"/>
          <w:szCs w:val="24"/>
        </w:rPr>
        <w:t>»</w:t>
      </w:r>
      <w:r w:rsidRPr="00CC2055">
        <w:rPr>
          <w:rFonts w:ascii="Times New Roman" w:hAnsi="Times New Roman" w:cs="Times New Roman"/>
          <w:b/>
          <w:sz w:val="24"/>
          <w:szCs w:val="24"/>
        </w:rPr>
        <w:t>)</w:t>
      </w:r>
      <w:r w:rsidRPr="00CC2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3CD" w:rsidRPr="00CC2055" w:rsidRDefault="00BD03CD" w:rsidP="00DB340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«Чудо - транспорт».</w:t>
      </w:r>
    </w:p>
    <w:p w:rsidR="00BD03CD" w:rsidRPr="00CC2055" w:rsidRDefault="00BD03CD" w:rsidP="00191F42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Вспомните необходимые транспортные средства, на которых передвигались следующие сказочные герои. Соедини имена героев с соответствующими рисунками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Иван – царевич (Серый волк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Емеля (печка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Золушка (тыква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Хоттабыч (ковер - самолет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Барон Мюнхгаузен (пушечное ядро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Князь Гвидон с матерью (бочка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Элли с </w:t>
      </w:r>
      <w:proofErr w:type="spellStart"/>
      <w:r w:rsidRPr="00CC2055">
        <w:rPr>
          <w:rFonts w:ascii="Times New Roman" w:hAnsi="Times New Roman" w:cs="Times New Roman"/>
          <w:sz w:val="24"/>
          <w:szCs w:val="24"/>
        </w:rPr>
        <w:t>Тотошкой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 xml:space="preserve"> (фургон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Нильс (дикие гуси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Лягушка – путешественница (утки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Мери </w:t>
      </w:r>
      <w:proofErr w:type="spellStart"/>
      <w:r w:rsidRPr="00CC2055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Pr="00CC2055">
        <w:rPr>
          <w:rFonts w:ascii="Times New Roman" w:hAnsi="Times New Roman" w:cs="Times New Roman"/>
          <w:sz w:val="24"/>
          <w:szCs w:val="24"/>
        </w:rPr>
        <w:t xml:space="preserve"> (ветер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Дюймовочка (ласточка).</w:t>
      </w:r>
    </w:p>
    <w:p w:rsidR="00341F4A" w:rsidRPr="00CC2055" w:rsidRDefault="00341F4A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Баба Яга (ступа).</w:t>
      </w:r>
    </w:p>
    <w:p w:rsidR="00BD03CD" w:rsidRPr="00CC2055" w:rsidRDefault="00BD03CD" w:rsidP="00BD03CD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741E2C" w:rsidRPr="00CC2055" w:rsidRDefault="00741E2C" w:rsidP="00741E2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Учись решать, стараясь рассуждать.</w:t>
      </w:r>
    </w:p>
    <w:p w:rsidR="000318C4" w:rsidRPr="00CC2055" w:rsidRDefault="000318C4" w:rsidP="000318C4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741E2C" w:rsidRPr="00CC2055" w:rsidRDefault="000318C4" w:rsidP="00741E2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Не</w:t>
      </w:r>
      <w:r w:rsidR="00741E2C" w:rsidRPr="00CC2055">
        <w:rPr>
          <w:rFonts w:ascii="Times New Roman" w:hAnsi="Times New Roman" w:cs="Times New Roman"/>
          <w:sz w:val="24"/>
          <w:szCs w:val="24"/>
        </w:rPr>
        <w:t xml:space="preserve">смотря на то, что Баба – Яга, как любая женщина скрывает, сколько ей лет, стало известно, что ее возраст выражается наименьшим трехзначным числом, которое записывается различными цифрами. Сколько лет Бабе – Яге?                            </w:t>
      </w:r>
      <w:r w:rsidR="00741E2C" w:rsidRPr="00CC2055">
        <w:rPr>
          <w:rFonts w:ascii="Times New Roman" w:hAnsi="Times New Roman" w:cs="Times New Roman"/>
          <w:b/>
          <w:sz w:val="24"/>
          <w:szCs w:val="24"/>
        </w:rPr>
        <w:t xml:space="preserve">(102 года) </w:t>
      </w:r>
    </w:p>
    <w:p w:rsidR="00741E2C" w:rsidRPr="00CC2055" w:rsidRDefault="00741E2C" w:rsidP="00741E2C">
      <w:pPr>
        <w:rPr>
          <w:rFonts w:ascii="Times New Roman" w:hAnsi="Times New Roman" w:cs="Times New Roman"/>
          <w:b/>
          <w:sz w:val="24"/>
          <w:szCs w:val="24"/>
        </w:rPr>
      </w:pPr>
    </w:p>
    <w:p w:rsidR="00741E2C" w:rsidRPr="00CC2055" w:rsidRDefault="00741E2C" w:rsidP="00741E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Буратино было 3 целых яблока, 4 половинки, да 8 четвертинок. Сколько всего яблок было у Буратино?   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(7яблок)</w:t>
      </w:r>
    </w:p>
    <w:p w:rsidR="000318C4" w:rsidRPr="00CC2055" w:rsidRDefault="000318C4" w:rsidP="000318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8C4" w:rsidRPr="00CC2055" w:rsidRDefault="000318C4" w:rsidP="00741E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В стакане растворили 10г. сахара. Коля выпил пол стакана. Сколько сахара досталось Коле?     </w:t>
      </w:r>
      <w:r w:rsidRPr="00CC2055">
        <w:rPr>
          <w:rFonts w:ascii="Times New Roman" w:hAnsi="Times New Roman" w:cs="Times New Roman"/>
          <w:b/>
          <w:sz w:val="24"/>
          <w:szCs w:val="24"/>
        </w:rPr>
        <w:t>(5г)</w:t>
      </w:r>
    </w:p>
    <w:p w:rsidR="000318C4" w:rsidRPr="00CC2055" w:rsidRDefault="000318C4" w:rsidP="000318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18C4" w:rsidRPr="00CC2055" w:rsidRDefault="000318C4" w:rsidP="000318C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b/>
          <w:sz w:val="24"/>
          <w:szCs w:val="24"/>
        </w:rPr>
        <w:t>Рисуем по клеточкам</w:t>
      </w:r>
      <w:r w:rsidRPr="00CC2055">
        <w:rPr>
          <w:rFonts w:ascii="Times New Roman" w:hAnsi="Times New Roman" w:cs="Times New Roman"/>
          <w:sz w:val="24"/>
          <w:szCs w:val="24"/>
        </w:rPr>
        <w:t>.</w:t>
      </w:r>
    </w:p>
    <w:p w:rsidR="000318C4" w:rsidRPr="00CC2055" w:rsidRDefault="000318C4" w:rsidP="00341F4A">
      <w:pPr>
        <w:jc w:val="both"/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 xml:space="preserve">     Нарисуйте по клеточкам слона в перевернутом виде.</w:t>
      </w:r>
    </w:p>
    <w:p w:rsidR="00191F42" w:rsidRPr="00CC2055" w:rsidRDefault="00191F42" w:rsidP="00341F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C4" w:rsidRPr="00CC2055" w:rsidRDefault="00CC2055" w:rsidP="00031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.</w:t>
      </w:r>
      <w:r w:rsidR="00DB3404" w:rsidRPr="00CC205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тог занятия.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="00DB3404" w:rsidRPr="00CC2055">
        <w:rPr>
          <w:rFonts w:ascii="Times New Roman" w:hAnsi="Times New Roman" w:cs="Times New Roman"/>
          <w:sz w:val="24"/>
          <w:szCs w:val="24"/>
        </w:rPr>
        <w:t xml:space="preserve"> </w:t>
      </w:r>
      <w:r w:rsidR="000318C4" w:rsidRPr="00CC2055">
        <w:rPr>
          <w:rFonts w:ascii="Times New Roman" w:hAnsi="Times New Roman" w:cs="Times New Roman"/>
          <w:sz w:val="24"/>
          <w:szCs w:val="24"/>
        </w:rPr>
        <w:t>Поделитесь, пожалуйста</w:t>
      </w:r>
      <w:r w:rsidR="00DB3404" w:rsidRPr="00CC2055">
        <w:rPr>
          <w:rFonts w:ascii="Times New Roman" w:hAnsi="Times New Roman" w:cs="Times New Roman"/>
          <w:sz w:val="24"/>
          <w:szCs w:val="24"/>
        </w:rPr>
        <w:t>,</w:t>
      </w:r>
      <w:r w:rsidR="000318C4" w:rsidRPr="00CC2055">
        <w:rPr>
          <w:rFonts w:ascii="Times New Roman" w:hAnsi="Times New Roman" w:cs="Times New Roman"/>
          <w:sz w:val="24"/>
          <w:szCs w:val="24"/>
        </w:rPr>
        <w:t xml:space="preserve"> своими впечатлениями.</w:t>
      </w:r>
    </w:p>
    <w:p w:rsidR="000318C4" w:rsidRPr="00CC2055" w:rsidRDefault="00CC2055" w:rsidP="000318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318C4" w:rsidRPr="00CC2055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5C6CC5" w:rsidRPr="00CC2055" w:rsidRDefault="000318C4" w:rsidP="00DB3404">
      <w:pPr>
        <w:rPr>
          <w:rFonts w:ascii="Times New Roman" w:hAnsi="Times New Roman" w:cs="Times New Roman"/>
          <w:sz w:val="24"/>
          <w:szCs w:val="24"/>
        </w:rPr>
      </w:pPr>
      <w:r w:rsidRPr="00CC2055">
        <w:rPr>
          <w:rFonts w:ascii="Times New Roman" w:hAnsi="Times New Roman" w:cs="Times New Roman"/>
          <w:sz w:val="24"/>
          <w:szCs w:val="24"/>
        </w:rPr>
        <w:t>Прод</w:t>
      </w:r>
      <w:r w:rsidR="00CC2055">
        <w:rPr>
          <w:rFonts w:ascii="Times New Roman" w:hAnsi="Times New Roman" w:cs="Times New Roman"/>
          <w:sz w:val="24"/>
          <w:szCs w:val="24"/>
        </w:rPr>
        <w:t>олжите фразу: «Сегодня я узнал…</w:t>
      </w:r>
      <w:r w:rsidR="00DB3404" w:rsidRPr="00CC2055">
        <w:rPr>
          <w:rFonts w:ascii="Times New Roman" w:hAnsi="Times New Roman" w:cs="Times New Roman"/>
          <w:sz w:val="24"/>
          <w:szCs w:val="24"/>
        </w:rPr>
        <w:t>, повторил…, научился…</w:t>
      </w:r>
      <w:r w:rsidRPr="00CC2055">
        <w:rPr>
          <w:rFonts w:ascii="Times New Roman" w:hAnsi="Times New Roman" w:cs="Times New Roman"/>
          <w:sz w:val="24"/>
          <w:szCs w:val="24"/>
        </w:rPr>
        <w:t>»</w:t>
      </w:r>
    </w:p>
    <w:p w:rsidR="001F6F6D" w:rsidRPr="00CC2055" w:rsidRDefault="001F6F6D" w:rsidP="001F6F6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73C57" w:rsidRPr="001F6F6D" w:rsidRDefault="00D73C57" w:rsidP="00F01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3C57" w:rsidRPr="001F6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EE2"/>
    <w:multiLevelType w:val="hybridMultilevel"/>
    <w:tmpl w:val="C70A4BEA"/>
    <w:lvl w:ilvl="0" w:tplc="4078AA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6585B"/>
    <w:multiLevelType w:val="hybridMultilevel"/>
    <w:tmpl w:val="3C88A87E"/>
    <w:lvl w:ilvl="0" w:tplc="AF12D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DCF"/>
    <w:multiLevelType w:val="hybridMultilevel"/>
    <w:tmpl w:val="1E5055FA"/>
    <w:lvl w:ilvl="0" w:tplc="51246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B605F"/>
    <w:multiLevelType w:val="hybridMultilevel"/>
    <w:tmpl w:val="4AEA8A5C"/>
    <w:lvl w:ilvl="0" w:tplc="5CAEFF84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361EB"/>
    <w:multiLevelType w:val="hybridMultilevel"/>
    <w:tmpl w:val="55CA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F3E74"/>
    <w:multiLevelType w:val="hybridMultilevel"/>
    <w:tmpl w:val="1E38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4"/>
    <w:rsid w:val="000318C4"/>
    <w:rsid w:val="000C7EAE"/>
    <w:rsid w:val="00191F42"/>
    <w:rsid w:val="001F6F6D"/>
    <w:rsid w:val="002D6001"/>
    <w:rsid w:val="00341F4A"/>
    <w:rsid w:val="0048042D"/>
    <w:rsid w:val="00576622"/>
    <w:rsid w:val="005C6CC5"/>
    <w:rsid w:val="006F48F3"/>
    <w:rsid w:val="00741E2C"/>
    <w:rsid w:val="00953E77"/>
    <w:rsid w:val="00A06E78"/>
    <w:rsid w:val="00BD03CD"/>
    <w:rsid w:val="00C14F04"/>
    <w:rsid w:val="00CC2055"/>
    <w:rsid w:val="00D73C57"/>
    <w:rsid w:val="00DB3404"/>
    <w:rsid w:val="00DE0F94"/>
    <w:rsid w:val="00E47234"/>
    <w:rsid w:val="00F0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F04"/>
    <w:pPr>
      <w:ind w:left="720"/>
      <w:contextualSpacing/>
    </w:pPr>
  </w:style>
  <w:style w:type="table" w:styleId="a4">
    <w:name w:val="Table Grid"/>
    <w:basedOn w:val="a1"/>
    <w:uiPriority w:val="39"/>
    <w:rsid w:val="00F0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015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F04"/>
    <w:pPr>
      <w:ind w:left="720"/>
      <w:contextualSpacing/>
    </w:pPr>
  </w:style>
  <w:style w:type="table" w:styleId="a4">
    <w:name w:val="Table Grid"/>
    <w:basedOn w:val="a1"/>
    <w:uiPriority w:val="39"/>
    <w:rsid w:val="00F0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015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2C39-E256-4864-B236-4D2C33D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04-02T16:59:00Z</cp:lastPrinted>
  <dcterms:created xsi:type="dcterms:W3CDTF">2019-03-24T14:37:00Z</dcterms:created>
  <dcterms:modified xsi:type="dcterms:W3CDTF">2019-05-13T11:11:00Z</dcterms:modified>
</cp:coreProperties>
</file>